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bookmarkStart w:id="0" w:name="_GoBack"/>
      <w:bookmarkEnd w:id="0"/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C6AC22A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4589EB08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13778FFE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77777777" w:rsidR="00D13E67" w:rsidRPr="001C4EC9" w:rsidRDefault="00D13E67" w:rsidP="001C4EC9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>Regulamin Konkursów p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z języka angielskiego, francuskiego, hiszpańskiego i niemieckiego</w:t>
      </w:r>
      <w:r w:rsidR="00053C7A" w:rsidRPr="001C4EC9">
        <w:rPr>
          <w:rFonts w:ascii="Arial" w:hAnsi="Arial" w:cs="Arial"/>
          <w:i/>
        </w:rPr>
        <w:t xml:space="preserve"> 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FD0EBE" w:rsidRPr="001C4EC9">
        <w:rPr>
          <w:rFonts w:ascii="Arial" w:hAnsi="Arial" w:cs="Arial"/>
          <w:i/>
        </w:rPr>
        <w:t>w roku szkolnym 2022/</w:t>
      </w:r>
      <w:r w:rsidR="00053C7A" w:rsidRPr="001C4EC9">
        <w:rPr>
          <w:rFonts w:ascii="Arial" w:hAnsi="Arial" w:cs="Arial"/>
          <w:i/>
        </w:rPr>
        <w:t>20</w:t>
      </w:r>
      <w:r w:rsidR="00FD0EBE" w:rsidRPr="001C4EC9">
        <w:rPr>
          <w:rFonts w:ascii="Arial" w:hAnsi="Arial" w:cs="Arial"/>
          <w:i/>
        </w:rPr>
        <w:t>23</w:t>
      </w:r>
      <w:r w:rsidRPr="001C4EC9">
        <w:rPr>
          <w:rFonts w:ascii="Arial" w:hAnsi="Arial" w:cs="Arial"/>
        </w:rPr>
        <w:t xml:space="preserve"> („Regulamin Konkursów przedmiotowych”);</w:t>
      </w:r>
    </w:p>
    <w:p w14:paraId="7BD6DBE2" w14:textId="6470F1A9" w:rsidR="00D13E67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</w:t>
      </w:r>
      <w:r w:rsidRPr="001C4EC9">
        <w:rPr>
          <w:rFonts w:ascii="Arial" w:hAnsi="Arial" w:cs="Arial"/>
        </w:rPr>
        <w:br/>
        <w:t xml:space="preserve">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 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2C4060B1" w14:textId="0DE5A47E" w:rsidR="00FD0EBE" w:rsidRPr="001C4EC9" w:rsidRDefault="00D13E67" w:rsidP="001C4EC9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angiel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francuskiego</w:t>
      </w:r>
      <w:r w:rsidR="00C75CBA" w:rsidRPr="001C4EC9">
        <w:rPr>
          <w:rFonts w:ascii="Arial" w:hAnsi="Arial" w:cs="Arial"/>
        </w:rPr>
        <w:tab/>
      </w:r>
      <w:r w:rsidRPr="001C4EC9">
        <w:rPr>
          <w:rFonts w:ascii="Arial" w:hAnsi="Arial" w:cs="Arial"/>
        </w:rPr>
        <w:t xml:space="preserve"> </w:t>
      </w:r>
    </w:p>
    <w:p w14:paraId="3CCA1FFF" w14:textId="773E1C61" w:rsidR="00C75CBA" w:rsidRPr="001C4EC9" w:rsidRDefault="00D13E67" w:rsidP="001C4EC9">
      <w:pPr>
        <w:pStyle w:val="Akapitzlist"/>
        <w:spacing w:line="240" w:lineRule="auto"/>
        <w:ind w:left="142" w:firstLine="284"/>
        <w:contextualSpacing w:val="0"/>
        <w:rPr>
          <w:rFonts w:ascii="Arial" w:hAnsi="Arial" w:cs="Arial"/>
        </w:rPr>
        <w:sectPr w:rsidR="00C75CBA" w:rsidRPr="001C4EC9" w:rsidSect="001C4EC9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hiszpań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 niemieckiego</w:t>
      </w:r>
      <w:r w:rsidR="00FD0EBE" w:rsidRPr="001C4EC9">
        <w:rPr>
          <w:rFonts w:ascii="Arial" w:hAnsi="Arial" w:cs="Arial"/>
        </w:rPr>
        <w:t xml:space="preserve"> </w:t>
      </w:r>
    </w:p>
    <w:p w14:paraId="24D80A0C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lastRenderedPageBreak/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 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65C25BAF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 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6C4448C6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na</w:t>
      </w:r>
      <w:r w:rsidR="00CB40E3" w:rsidRPr="001C4EC9">
        <w:rPr>
          <w:rFonts w:ascii="Arial" w:hAnsi="Arial" w:cs="Arial"/>
        </w:rPr>
        <w:t xml:space="preserve"> publikowanie (także w </w:t>
      </w:r>
      <w:r w:rsidRPr="001C4EC9">
        <w:rPr>
          <w:rFonts w:ascii="Arial" w:hAnsi="Arial" w:cs="Arial"/>
        </w:rPr>
        <w:t xml:space="preserve">internecie) w celu promocji Konkursu przez MKO wizerunku mojego dziecka/podopiecznego zarejestrowanego w trakcie wykonywania czynności związanych z tym Konkursem, w tym w czasie uroczystości wręczenia zaświadczeń finalistom/laureatom; </w:t>
      </w:r>
    </w:p>
    <w:p w14:paraId="14CDA779" w14:textId="3707B8E5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</w:t>
      </w:r>
      <w:r w:rsidRPr="001C4EC9">
        <w:rPr>
          <w:rFonts w:ascii="Arial" w:hAnsi="Arial" w:cs="Arial"/>
        </w:rPr>
        <w:br/>
        <w:t>o wynikach osiągniętych przez moje/mojego dziec</w:t>
      </w:r>
      <w:r w:rsidR="00CB40E3" w:rsidRPr="001C4EC9">
        <w:rPr>
          <w:rFonts w:ascii="Arial" w:hAnsi="Arial" w:cs="Arial"/>
        </w:rPr>
        <w:t>ko/podopiecznego w Konkursie, w 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 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 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4D10A438" w14:textId="77777777" w:rsidR="00D13E67" w:rsidRPr="00C75CBA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apoznałam (-em) się z informacją dotyczącą przetwarzania danych osobowych mojego dziecka/podopiecznego (oraz moich) w związku z jego udziałem w Konkursie </w:t>
      </w:r>
      <w:r w:rsidRPr="001C4EC9">
        <w:rPr>
          <w:rFonts w:ascii="Arial" w:hAnsi="Arial" w:cs="Arial"/>
        </w:rPr>
        <w:br/>
        <w:t>- zgodnie z art. 13</w:t>
      </w:r>
      <w:r w:rsidRPr="00C75CBA">
        <w:rPr>
          <w:rFonts w:ascii="Arial" w:hAnsi="Arial" w:cs="Arial"/>
        </w:rPr>
        <w:t xml:space="preserve"> RODO.</w:t>
      </w:r>
    </w:p>
    <w:p w14:paraId="1278CDB1" w14:textId="77777777" w:rsidR="00D13E67" w:rsidRPr="00C75CBA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77777777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cka biorącego udział w Konkursie przedmiotowym województwa mazowieckiego dla uczniów klas IV-VIII szkół p</w:t>
      </w:r>
      <w:r w:rsidR="00FD0EBE" w:rsidRPr="00C75CBA">
        <w:rPr>
          <w:rFonts w:ascii="Arial" w:hAnsi="Arial" w:cs="Arial"/>
          <w:i/>
        </w:rPr>
        <w:t>odstawowych w roku szkolnym 2022/23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C75CBA">
        <w:rPr>
          <w:rFonts w:ascii="Arial" w:hAnsi="Arial" w:cs="Arial"/>
          <w:i/>
        </w:rPr>
        <w:t>nia o ochronie danych osobowych z dnia 27 </w:t>
      </w:r>
      <w:r w:rsidRPr="00C75CBA">
        <w:rPr>
          <w:rFonts w:ascii="Arial" w:hAnsi="Arial" w:cs="Arial"/>
          <w:i/>
        </w:rPr>
        <w:t xml:space="preserve">kwietnia </w:t>
      </w:r>
      <w:r w:rsidR="00C75CBA">
        <w:rPr>
          <w:rFonts w:ascii="Arial" w:hAnsi="Arial" w:cs="Arial"/>
          <w:i/>
        </w:rPr>
        <w:t> </w:t>
      </w:r>
      <w:r w:rsidRPr="00C75CBA">
        <w:rPr>
          <w:rFonts w:ascii="Arial" w:hAnsi="Arial" w:cs="Arial"/>
          <w:i/>
        </w:rPr>
        <w:t>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 xml:space="preserve">Współadministratorzy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współadministrator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77777777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zgodnie z Zarządzeniem </w:t>
      </w:r>
      <w:r w:rsidR="00CB3A23" w:rsidRPr="004F7A23">
        <w:rPr>
          <w:rFonts w:ascii="Arial" w:hAnsi="Arial" w:cs="Arial"/>
        </w:rPr>
        <w:t>Nr 37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</w:rPr>
        <w:t>M</w:t>
      </w:r>
      <w:r w:rsidR="00767E3E" w:rsidRPr="004F7A23">
        <w:rPr>
          <w:rFonts w:ascii="Arial" w:hAnsi="Arial" w:cs="Arial"/>
        </w:rPr>
        <w:t xml:space="preserve">azowieckiego </w:t>
      </w:r>
      <w:r w:rsidRPr="004F7A23">
        <w:rPr>
          <w:rFonts w:ascii="Arial" w:hAnsi="Arial" w:cs="Arial"/>
        </w:rPr>
        <w:t>K</w:t>
      </w:r>
      <w:r w:rsidR="00767E3E" w:rsidRPr="004F7A23">
        <w:rPr>
          <w:rFonts w:ascii="Arial" w:hAnsi="Arial" w:cs="Arial"/>
        </w:rPr>
        <w:t xml:space="preserve">uratora </w:t>
      </w:r>
      <w:r w:rsidRPr="004F7A23">
        <w:rPr>
          <w:rFonts w:ascii="Arial" w:hAnsi="Arial" w:cs="Arial"/>
        </w:rPr>
        <w:t>O</w:t>
      </w:r>
      <w:r w:rsidR="00CB3A23" w:rsidRPr="004F7A23">
        <w:rPr>
          <w:rFonts w:ascii="Arial" w:hAnsi="Arial" w:cs="Arial"/>
        </w:rPr>
        <w:t>światy z dnia 23</w:t>
      </w:r>
      <w:r w:rsidR="0056202A" w:rsidRPr="004F7A23">
        <w:rPr>
          <w:rFonts w:ascii="Arial" w:hAnsi="Arial" w:cs="Arial"/>
        </w:rPr>
        <w:t xml:space="preserve"> sierpnia 2022</w:t>
      </w:r>
      <w:r w:rsidR="00767E3E" w:rsidRPr="004F7A23">
        <w:rPr>
          <w:rFonts w:ascii="Arial" w:hAnsi="Arial" w:cs="Arial"/>
        </w:rPr>
        <w:t xml:space="preserve"> r.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FD0EBE" w:rsidRPr="004F7A23">
        <w:rPr>
          <w:rFonts w:ascii="Arial" w:hAnsi="Arial" w:cs="Arial"/>
          <w:i/>
        </w:rPr>
        <w:t>zowieckiego w roku szkolnym 2022/2023</w:t>
      </w:r>
      <w:r w:rsidRPr="004F7A23">
        <w:rPr>
          <w:rFonts w:ascii="Arial" w:hAnsi="Arial" w:cs="Arial"/>
        </w:rPr>
        <w:t>;</w:t>
      </w:r>
    </w:p>
    <w:p w14:paraId="7925669E" w14:textId="15514D1D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dane o zdrowiu dziecka): wypełnienie obowiązku prawnego ciążącego na Współadministratorach; zgoda osoby, której dane dotyczą - zgoda rodzica/opiekuna prawnego.</w:t>
      </w:r>
    </w:p>
    <w:p w14:paraId="2ADEB0BD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kres przechowywania danych osobowych:</w:t>
      </w:r>
    </w:p>
    <w:p w14:paraId="3C2F0785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do końca roku szkolnego, w którym przeprowadzana jest dana edycja Konkurs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 do potrzeb edukacyjnych ucznia niepełnosprawnego,</w:t>
      </w:r>
    </w:p>
    <w:p w14:paraId="33651167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,</w:t>
      </w:r>
    </w:p>
    <w:p w14:paraId="475963C0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 Konkursów etapu szkolnego;</w:t>
      </w:r>
    </w:p>
    <w:p w14:paraId="4B549397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do 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 </w:t>
      </w:r>
      <w:r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 xml:space="preserve">oich dzieci/podopiecznych (art. 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 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 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7224" w14:textId="77777777" w:rsidR="007A6C61" w:rsidRDefault="007A6C61" w:rsidP="00954425">
      <w:pPr>
        <w:spacing w:after="0" w:line="240" w:lineRule="auto"/>
      </w:pPr>
      <w:r>
        <w:separator/>
      </w:r>
    </w:p>
  </w:endnote>
  <w:endnote w:type="continuationSeparator" w:id="0">
    <w:p w14:paraId="0158BE2A" w14:textId="77777777" w:rsidR="007A6C61" w:rsidRDefault="007A6C61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2E9F" w14:textId="77777777" w:rsidR="007A6C61" w:rsidRDefault="007A6C61" w:rsidP="00954425">
      <w:pPr>
        <w:spacing w:after="0" w:line="240" w:lineRule="auto"/>
      </w:pPr>
      <w:r>
        <w:separator/>
      </w:r>
    </w:p>
  </w:footnote>
  <w:footnote w:type="continuationSeparator" w:id="0">
    <w:p w14:paraId="44AC6129" w14:textId="77777777" w:rsidR="007A6C61" w:rsidRDefault="007A6C61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D"/>
    <w:rsid w:val="00024C58"/>
    <w:rsid w:val="00053C7A"/>
    <w:rsid w:val="000A437C"/>
    <w:rsid w:val="000C1330"/>
    <w:rsid w:val="000E28C4"/>
    <w:rsid w:val="0010731D"/>
    <w:rsid w:val="00137D57"/>
    <w:rsid w:val="00147E9C"/>
    <w:rsid w:val="00162227"/>
    <w:rsid w:val="00183EC3"/>
    <w:rsid w:val="001C4EC9"/>
    <w:rsid w:val="001C7276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B0F1C"/>
    <w:rsid w:val="004D790B"/>
    <w:rsid w:val="004F5180"/>
    <w:rsid w:val="004F7A23"/>
    <w:rsid w:val="00506D99"/>
    <w:rsid w:val="005560F8"/>
    <w:rsid w:val="0056202A"/>
    <w:rsid w:val="00564F48"/>
    <w:rsid w:val="00565C09"/>
    <w:rsid w:val="00565D4E"/>
    <w:rsid w:val="0057742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22741"/>
    <w:rsid w:val="00767E3E"/>
    <w:rsid w:val="007837B2"/>
    <w:rsid w:val="007A6C61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2C623-6205-4A3E-9DBD-C3D246F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Sylwia Milczanowska</cp:lastModifiedBy>
  <cp:revision>2</cp:revision>
  <cp:lastPrinted>2017-09-28T07:29:00Z</cp:lastPrinted>
  <dcterms:created xsi:type="dcterms:W3CDTF">2022-10-10T10:18:00Z</dcterms:created>
  <dcterms:modified xsi:type="dcterms:W3CDTF">2022-10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